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0C1" w:rsidRPr="008318FF" w:rsidRDefault="008040C1" w:rsidP="008040C1">
      <w:pPr>
        <w:spacing w:line="315" w:lineRule="exact"/>
      </w:pPr>
      <w:r w:rsidRPr="008318FF">
        <w:rPr>
          <w:rFonts w:hint="eastAsia"/>
        </w:rPr>
        <w:t xml:space="preserve">　　</w:t>
      </w:r>
      <w:r w:rsidRPr="008318FF">
        <w:rPr>
          <w:rFonts w:asciiTheme="majorEastAsia" w:eastAsiaTheme="majorEastAsia" w:hAnsiTheme="majorEastAsia" w:hint="eastAsia"/>
        </w:rPr>
        <w:t>第八号様式</w:t>
      </w:r>
      <w:r w:rsidRPr="008318FF">
        <w:rPr>
          <w:rFonts w:hint="eastAsia"/>
        </w:rPr>
        <w:t>（第十条第一項）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3"/>
        <w:gridCol w:w="1762"/>
        <w:gridCol w:w="3043"/>
        <w:gridCol w:w="1521"/>
        <w:gridCol w:w="1020"/>
        <w:gridCol w:w="1762"/>
        <w:gridCol w:w="272"/>
      </w:tblGrid>
      <w:tr w:rsidR="008318FF" w:rsidRPr="008318FF" w:rsidTr="006B20C8">
        <w:trPr>
          <w:cantSplit/>
          <w:trHeight w:val="8235"/>
        </w:trPr>
        <w:tc>
          <w:tcPr>
            <w:tcW w:w="9643" w:type="dxa"/>
            <w:gridSpan w:val="7"/>
            <w:tcBorders>
              <w:bottom w:val="nil"/>
            </w:tcBorders>
          </w:tcPr>
          <w:p w:rsidR="008040C1" w:rsidRPr="006B20C8" w:rsidRDefault="008040C1" w:rsidP="00BE2601">
            <w:pPr>
              <w:spacing w:before="105"/>
              <w:jc w:val="center"/>
              <w:rPr>
                <w:sz w:val="28"/>
                <w:szCs w:val="28"/>
              </w:rPr>
            </w:pPr>
            <w:r w:rsidRPr="006B20C8">
              <w:rPr>
                <w:rFonts w:hint="eastAsia"/>
                <w:sz w:val="28"/>
                <w:szCs w:val="28"/>
              </w:rPr>
              <w:t>身体障害者手帳再交付申請書</w:t>
            </w:r>
          </w:p>
          <w:p w:rsidR="006B20C8" w:rsidRDefault="006B20C8" w:rsidP="00BE2601">
            <w:pPr>
              <w:jc w:val="right"/>
              <w:rPr>
                <w:sz w:val="26"/>
                <w:szCs w:val="26"/>
              </w:rPr>
            </w:pPr>
          </w:p>
          <w:p w:rsidR="008040C1" w:rsidRPr="006B20C8" w:rsidRDefault="007A1341" w:rsidP="00BE2601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　　　</w:t>
            </w:r>
            <w:r w:rsidR="008040C1" w:rsidRPr="006B20C8">
              <w:rPr>
                <w:rFonts w:hint="eastAsia"/>
                <w:sz w:val="26"/>
                <w:szCs w:val="26"/>
              </w:rPr>
              <w:t>年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　</w:t>
            </w:r>
            <w:r w:rsidR="008040C1" w:rsidRPr="006B20C8">
              <w:rPr>
                <w:rFonts w:hint="eastAsia"/>
                <w:sz w:val="26"/>
                <w:szCs w:val="26"/>
              </w:rPr>
              <w:t xml:space="preserve">　　月　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　</w:t>
            </w:r>
            <w:r w:rsidR="008040C1" w:rsidRPr="006B20C8">
              <w:rPr>
                <w:rFonts w:hint="eastAsia"/>
                <w:sz w:val="26"/>
                <w:szCs w:val="26"/>
              </w:rPr>
              <w:t xml:space="preserve">　日　</w:t>
            </w:r>
          </w:p>
          <w:p w:rsidR="008040C1" w:rsidRPr="006B20C8" w:rsidRDefault="008040C1" w:rsidP="00BE2601">
            <w:pPr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　千葉県知事　</w:t>
            </w:r>
            <w:r w:rsidR="00542C8E">
              <w:rPr>
                <w:rFonts w:hint="eastAsia"/>
                <w:sz w:val="26"/>
                <w:szCs w:val="26"/>
              </w:rPr>
              <w:t>熊谷　俊人</w:t>
            </w:r>
            <w:r w:rsidR="006B20C8">
              <w:rPr>
                <w:rFonts w:hint="eastAsia"/>
                <w:sz w:val="26"/>
                <w:szCs w:val="26"/>
              </w:rPr>
              <w:t xml:space="preserve">　</w:t>
            </w:r>
            <w:r w:rsidRPr="006B20C8">
              <w:rPr>
                <w:rFonts w:hint="eastAsia"/>
                <w:sz w:val="26"/>
                <w:szCs w:val="26"/>
              </w:rPr>
              <w:t>様</w:t>
            </w:r>
          </w:p>
          <w:p w:rsidR="008040C1" w:rsidRPr="006B20C8" w:rsidRDefault="008040C1" w:rsidP="006B20C8">
            <w:pPr>
              <w:tabs>
                <w:tab w:val="left" w:pos="3850"/>
                <w:tab w:val="left" w:pos="4105"/>
              </w:tabs>
              <w:ind w:right="1400"/>
              <w:jc w:val="righ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本</w:t>
            </w:r>
            <w:r w:rsidRPr="006B20C8">
              <w:rPr>
                <w:sz w:val="26"/>
                <w:szCs w:val="26"/>
              </w:rPr>
              <w:t xml:space="preserve"> </w:t>
            </w:r>
            <w:r w:rsidRPr="006B20C8">
              <w:rPr>
                <w:rFonts w:hint="eastAsia"/>
                <w:sz w:val="26"/>
                <w:szCs w:val="26"/>
              </w:rPr>
              <w:t>籍</w:t>
            </w:r>
            <w:r w:rsidRPr="006B20C8">
              <w:rPr>
                <w:sz w:val="26"/>
                <w:szCs w:val="26"/>
              </w:rPr>
              <w:t xml:space="preserve"> </w:t>
            </w:r>
            <w:r w:rsidRPr="006B20C8">
              <w:rPr>
                <w:rFonts w:hint="eastAsia"/>
                <w:sz w:val="26"/>
                <w:szCs w:val="26"/>
              </w:rPr>
              <w:t xml:space="preserve">地　　　　　　　　　　　　</w:t>
            </w:r>
          </w:p>
          <w:p w:rsidR="008040C1" w:rsidRPr="006B20C8" w:rsidRDefault="008040C1" w:rsidP="006B20C8">
            <w:pPr>
              <w:ind w:right="1400"/>
              <w:jc w:val="righ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居</w:t>
            </w:r>
            <w:r w:rsidRPr="006B20C8">
              <w:rPr>
                <w:sz w:val="26"/>
                <w:szCs w:val="26"/>
              </w:rPr>
              <w:t xml:space="preserve"> </w:t>
            </w:r>
            <w:r w:rsidRPr="006B20C8">
              <w:rPr>
                <w:rFonts w:hint="eastAsia"/>
                <w:sz w:val="26"/>
                <w:szCs w:val="26"/>
              </w:rPr>
              <w:t>住</w:t>
            </w:r>
            <w:r w:rsidRPr="006B20C8">
              <w:rPr>
                <w:sz w:val="26"/>
                <w:szCs w:val="26"/>
              </w:rPr>
              <w:t xml:space="preserve"> </w:t>
            </w:r>
            <w:r w:rsidRPr="006B20C8">
              <w:rPr>
                <w:rFonts w:hint="eastAsia"/>
                <w:sz w:val="26"/>
                <w:szCs w:val="26"/>
              </w:rPr>
              <w:t xml:space="preserve">地　　　　　　　　　　　　</w:t>
            </w:r>
          </w:p>
          <w:p w:rsidR="000F62D8" w:rsidRDefault="00BF2353" w:rsidP="000F62D8">
            <w:pPr>
              <w:tabs>
                <w:tab w:val="left" w:pos="3955"/>
                <w:tab w:val="right" w:pos="7780"/>
              </w:tabs>
              <w:spacing w:before="75" w:line="240" w:lineRule="exact"/>
              <w:jc w:val="left"/>
              <w:rPr>
                <w:sz w:val="26"/>
                <w:szCs w:val="26"/>
              </w:rPr>
            </w:pPr>
            <w:r w:rsidRPr="006B20C8">
              <w:rPr>
                <w:sz w:val="26"/>
                <w:szCs w:val="26"/>
              </w:rPr>
              <w:tab/>
            </w:r>
            <w:r w:rsidR="000F62D8">
              <w:rPr>
                <w:rFonts w:hint="eastAsia"/>
                <w:sz w:val="26"/>
                <w:szCs w:val="26"/>
              </w:rPr>
              <w:t xml:space="preserve">（ふりがな）　　　　　　　　</w:t>
            </w:r>
          </w:p>
          <w:p w:rsidR="0024661B" w:rsidRPr="006B20C8" w:rsidRDefault="008040C1" w:rsidP="000F62D8">
            <w:pPr>
              <w:tabs>
                <w:tab w:val="left" w:pos="3955"/>
                <w:tab w:val="right" w:pos="7780"/>
              </w:tabs>
              <w:spacing w:before="75" w:line="240" w:lineRule="exact"/>
              <w:ind w:firstLineChars="1500" w:firstLine="3900"/>
              <w:jc w:val="lef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氏　　名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　</w:t>
            </w:r>
            <w:r w:rsidRPr="006B20C8">
              <w:rPr>
                <w:rFonts w:hint="eastAsia"/>
                <w:sz w:val="26"/>
                <w:szCs w:val="26"/>
              </w:rPr>
              <w:t xml:space="preserve">　　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　</w:t>
            </w:r>
            <w:r w:rsidRPr="006B20C8">
              <w:rPr>
                <w:rFonts w:hint="eastAsia"/>
                <w:sz w:val="26"/>
                <w:szCs w:val="26"/>
              </w:rPr>
              <w:t xml:space="preserve">　　　　　</w:t>
            </w:r>
            <w:r w:rsidR="00BF2353" w:rsidRPr="006B20C8">
              <w:rPr>
                <w:rFonts w:hint="eastAsia"/>
                <w:sz w:val="26"/>
                <w:szCs w:val="26"/>
              </w:rPr>
              <w:t xml:space="preserve">　　</w:t>
            </w:r>
            <w:r w:rsidR="000F62D8">
              <w:rPr>
                <w:rFonts w:hint="eastAsia"/>
                <w:sz w:val="26"/>
                <w:szCs w:val="26"/>
              </w:rPr>
              <w:t xml:space="preserve">　</w:t>
            </w:r>
            <w:r w:rsidR="00BF2353" w:rsidRPr="006B20C8">
              <w:rPr>
                <w:rFonts w:hint="eastAsia"/>
                <w:sz w:val="26"/>
                <w:szCs w:val="26"/>
              </w:rPr>
              <w:t xml:space="preserve">　</w:t>
            </w:r>
            <w:r w:rsidRPr="006B20C8">
              <w:rPr>
                <w:rFonts w:hint="eastAsia"/>
                <w:sz w:val="26"/>
                <w:szCs w:val="26"/>
              </w:rPr>
              <w:t xml:space="preserve">　</w:t>
            </w:r>
            <w:bookmarkStart w:id="0" w:name="_GoBack"/>
            <w:bookmarkEnd w:id="0"/>
          </w:p>
          <w:p w:rsidR="006B20C8" w:rsidRDefault="006B20C8" w:rsidP="0024661B">
            <w:pPr>
              <w:tabs>
                <w:tab w:val="left" w:pos="4500"/>
                <w:tab w:val="center" w:pos="4685"/>
                <w:tab w:val="right" w:pos="9370"/>
              </w:tabs>
              <w:spacing w:after="75" w:line="240" w:lineRule="exact"/>
              <w:ind w:right="149" w:firstLineChars="1900" w:firstLine="4940"/>
              <w:jc w:val="left"/>
              <w:rPr>
                <w:sz w:val="26"/>
                <w:szCs w:val="26"/>
              </w:rPr>
            </w:pPr>
          </w:p>
          <w:p w:rsidR="007C320A" w:rsidRDefault="0024661B" w:rsidP="000F62D8">
            <w:pPr>
              <w:tabs>
                <w:tab w:val="left" w:pos="4500"/>
                <w:tab w:val="center" w:pos="4685"/>
                <w:tab w:val="right" w:pos="9370"/>
              </w:tabs>
              <w:spacing w:after="75" w:line="240" w:lineRule="exact"/>
              <w:ind w:right="149" w:firstLineChars="1500" w:firstLine="3900"/>
              <w:jc w:val="lef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生年月日　　</w:t>
            </w:r>
            <w:r w:rsidR="000F62D8">
              <w:rPr>
                <w:rFonts w:hint="eastAsia"/>
                <w:sz w:val="26"/>
                <w:szCs w:val="26"/>
              </w:rPr>
              <w:t xml:space="preserve">　</w:t>
            </w:r>
            <w:r w:rsidRPr="006B20C8">
              <w:rPr>
                <w:rFonts w:hint="eastAsia"/>
                <w:sz w:val="26"/>
                <w:szCs w:val="26"/>
              </w:rPr>
              <w:t xml:space="preserve">　　　</w:t>
            </w:r>
            <w:r w:rsidR="0017098F">
              <w:rPr>
                <w:rFonts w:hint="eastAsia"/>
                <w:sz w:val="26"/>
                <w:szCs w:val="26"/>
              </w:rPr>
              <w:t xml:space="preserve">　</w:t>
            </w:r>
            <w:r w:rsidR="008040C1" w:rsidRPr="006B20C8">
              <w:rPr>
                <w:rFonts w:hint="eastAsia"/>
                <w:sz w:val="26"/>
                <w:szCs w:val="26"/>
              </w:rPr>
              <w:t xml:space="preserve">年　</w:t>
            </w:r>
            <w:r w:rsidRPr="006B20C8">
              <w:rPr>
                <w:rFonts w:hint="eastAsia"/>
                <w:sz w:val="26"/>
                <w:szCs w:val="26"/>
              </w:rPr>
              <w:t xml:space="preserve"> </w:t>
            </w:r>
            <w:r w:rsidR="0017098F">
              <w:rPr>
                <w:rFonts w:hint="eastAsia"/>
                <w:sz w:val="26"/>
                <w:szCs w:val="26"/>
              </w:rPr>
              <w:t xml:space="preserve">　</w:t>
            </w:r>
            <w:r w:rsidR="008040C1" w:rsidRPr="006B20C8">
              <w:rPr>
                <w:rFonts w:hint="eastAsia"/>
                <w:sz w:val="26"/>
                <w:szCs w:val="26"/>
              </w:rPr>
              <w:t>月</w:t>
            </w:r>
            <w:r w:rsidR="0017098F">
              <w:rPr>
                <w:rFonts w:hint="eastAsia"/>
                <w:sz w:val="26"/>
                <w:szCs w:val="26"/>
              </w:rPr>
              <w:t xml:space="preserve">　　日</w:t>
            </w:r>
          </w:p>
          <w:p w:rsidR="000F62D8" w:rsidRDefault="007C320A" w:rsidP="000F62D8">
            <w:pPr>
              <w:tabs>
                <w:tab w:val="left" w:pos="4500"/>
                <w:tab w:val="center" w:pos="4685"/>
                <w:tab w:val="right" w:pos="9370"/>
              </w:tabs>
              <w:spacing w:after="75" w:line="240" w:lineRule="exact"/>
              <w:ind w:right="149" w:firstLineChars="1500" w:firstLine="390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  <w:r w:rsidR="0017098F">
              <w:rPr>
                <w:rFonts w:hint="eastAsia"/>
                <w:sz w:val="26"/>
                <w:szCs w:val="26"/>
              </w:rPr>
              <w:t xml:space="preserve">　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 </w:t>
            </w:r>
            <w:r w:rsidR="000F62D8">
              <w:rPr>
                <w:rFonts w:hint="eastAsia"/>
                <w:sz w:val="26"/>
                <w:szCs w:val="26"/>
              </w:rPr>
              <w:t xml:space="preserve">　</w:t>
            </w:r>
            <w:r w:rsidR="0017098F">
              <w:rPr>
                <w:rFonts w:hint="eastAsia"/>
                <w:sz w:val="26"/>
                <w:szCs w:val="26"/>
              </w:rPr>
              <w:t xml:space="preserve">　　</w:t>
            </w:r>
            <w:r w:rsidR="000F62D8">
              <w:rPr>
                <w:rFonts w:hint="eastAsia"/>
                <w:sz w:val="26"/>
                <w:szCs w:val="26"/>
              </w:rPr>
              <w:t xml:space="preserve">　</w:t>
            </w:r>
          </w:p>
          <w:p w:rsidR="006E121F" w:rsidRPr="006B20C8" w:rsidRDefault="006E121F" w:rsidP="000F62D8">
            <w:pPr>
              <w:tabs>
                <w:tab w:val="left" w:pos="4500"/>
                <w:tab w:val="center" w:pos="4685"/>
                <w:tab w:val="right" w:pos="9370"/>
              </w:tabs>
              <w:spacing w:after="75" w:line="240" w:lineRule="exact"/>
              <w:ind w:right="149" w:firstLineChars="1500" w:firstLine="3900"/>
              <w:jc w:val="lef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個人番号　　　　　　　　　　</w:t>
            </w:r>
          </w:p>
          <w:p w:rsidR="006B20C8" w:rsidRDefault="008040C1" w:rsidP="006B20C8">
            <w:pPr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　</w:t>
            </w:r>
          </w:p>
          <w:p w:rsidR="006B20C8" w:rsidRDefault="008040C1" w:rsidP="006B20C8">
            <w:pPr>
              <w:ind w:firstLineChars="100" w:firstLine="26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次の理由により身体障害者手帳の再交付を受けたいので、身体障害者福祉法施</w:t>
            </w:r>
          </w:p>
          <w:p w:rsidR="006B20C8" w:rsidRDefault="006B20C8" w:rsidP="006B20C8">
            <w:pPr>
              <w:rPr>
                <w:sz w:val="26"/>
                <w:szCs w:val="26"/>
              </w:rPr>
            </w:pPr>
          </w:p>
          <w:p w:rsidR="008040C1" w:rsidRPr="006B20C8" w:rsidRDefault="008040C1" w:rsidP="006B20C8">
            <w:pPr>
              <w:spacing w:line="460" w:lineRule="exac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行規則</w:t>
            </w:r>
            <w:r w:rsidRPr="006B20C8">
              <w:rPr>
                <w:sz w:val="26"/>
                <w:szCs w:val="26"/>
              </w:rPr>
              <w:fldChar w:fldCharType="begin"/>
            </w:r>
            <w:r w:rsidRPr="006B20C8">
              <w:rPr>
                <w:sz w:val="26"/>
                <w:szCs w:val="26"/>
              </w:rPr>
              <w:instrText>eq \o \ad(\s \up 6(</w:instrText>
            </w:r>
            <w:r w:rsidRPr="006B20C8">
              <w:rPr>
                <w:rFonts w:hint="eastAsia"/>
                <w:sz w:val="26"/>
                <w:szCs w:val="26"/>
              </w:rPr>
              <w:instrText>第７条第１項</w:instrText>
            </w:r>
            <w:r w:rsidRPr="006B20C8">
              <w:rPr>
                <w:sz w:val="26"/>
                <w:szCs w:val="26"/>
              </w:rPr>
              <w:instrText>),\s \up -6(</w:instrText>
            </w:r>
            <w:r w:rsidRPr="006B20C8">
              <w:rPr>
                <w:rFonts w:hint="eastAsia"/>
                <w:sz w:val="26"/>
                <w:szCs w:val="26"/>
              </w:rPr>
              <w:instrText>第８条第１項</w:instrText>
            </w:r>
            <w:r w:rsidRPr="006B20C8">
              <w:rPr>
                <w:sz w:val="26"/>
                <w:szCs w:val="26"/>
              </w:rPr>
              <w:instrText>))</w:instrText>
            </w:r>
            <w:r w:rsidRPr="006B20C8">
              <w:rPr>
                <w:sz w:val="26"/>
                <w:szCs w:val="26"/>
              </w:rPr>
              <w:fldChar w:fldCharType="end"/>
            </w:r>
            <w:r w:rsidRPr="006B20C8">
              <w:rPr>
                <w:rFonts w:hint="eastAsia"/>
                <w:vanish/>
                <w:sz w:val="26"/>
                <w:szCs w:val="26"/>
              </w:rPr>
              <w:t>第７条第１項第８条第１項</w:t>
            </w:r>
            <w:r w:rsidRPr="006B20C8">
              <w:rPr>
                <w:rFonts w:hint="eastAsia"/>
                <w:sz w:val="26"/>
                <w:szCs w:val="26"/>
              </w:rPr>
              <w:t>の規定により、関係書類を添えて申請します。</w:t>
            </w:r>
          </w:p>
          <w:p w:rsidR="008040C1" w:rsidRPr="006B20C8" w:rsidRDefault="008040C1" w:rsidP="00BE2601">
            <w:pPr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１　理由（該当する項目を○で囲むこと。）</w:t>
            </w:r>
          </w:p>
          <w:p w:rsidR="008040C1" w:rsidRPr="006B20C8" w:rsidRDefault="008040C1" w:rsidP="00BE2601">
            <w:pPr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・紛失</w:t>
            </w:r>
          </w:p>
          <w:p w:rsidR="008040C1" w:rsidRPr="006B20C8" w:rsidRDefault="008040C1" w:rsidP="00BE2601">
            <w:pPr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・破損</w:t>
            </w:r>
          </w:p>
          <w:p w:rsidR="008040C1" w:rsidRPr="006B20C8" w:rsidRDefault="008040C1" w:rsidP="00BE2601">
            <w:pPr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・障害程度の変更</w:t>
            </w:r>
          </w:p>
          <w:p w:rsidR="008040C1" w:rsidRPr="006B20C8" w:rsidRDefault="008040C1" w:rsidP="00BE2601">
            <w:pPr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・障害の追加</w:t>
            </w:r>
          </w:p>
          <w:p w:rsidR="008040C1" w:rsidRPr="006B20C8" w:rsidRDefault="008040C1" w:rsidP="00BE2601">
            <w:pPr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・その他（　　　　　　　　　　　　）</w:t>
            </w:r>
          </w:p>
          <w:p w:rsidR="008040C1" w:rsidRPr="006B20C8" w:rsidRDefault="008040C1" w:rsidP="00BE2601">
            <w:pPr>
              <w:spacing w:after="105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２　旧手帳記載内容</w:t>
            </w:r>
          </w:p>
        </w:tc>
      </w:tr>
      <w:tr w:rsidR="008318FF" w:rsidRPr="008318FF" w:rsidTr="006B20C8">
        <w:trPr>
          <w:cantSplit/>
          <w:trHeight w:hRule="exact" w:val="469"/>
        </w:trPr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62" w:type="dxa"/>
            <w:tcBorders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jc w:val="distribute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旧手帳番号</w:t>
            </w:r>
          </w:p>
        </w:tc>
        <w:tc>
          <w:tcPr>
            <w:tcW w:w="3043" w:type="dxa"/>
            <w:tcBorders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県第　　　　号</w:t>
            </w:r>
          </w:p>
        </w:tc>
        <w:tc>
          <w:tcPr>
            <w:tcW w:w="1521" w:type="dxa"/>
            <w:tcBorders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jc w:val="distribute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交付年月日</w:t>
            </w:r>
          </w:p>
        </w:tc>
        <w:tc>
          <w:tcPr>
            <w:tcW w:w="2782" w:type="dxa"/>
            <w:gridSpan w:val="2"/>
            <w:tcBorders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年　　月　　日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318FF" w:rsidRPr="008318FF" w:rsidTr="006B20C8">
        <w:trPr>
          <w:cantSplit/>
          <w:trHeight w:hRule="exact" w:val="1411"/>
        </w:trPr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8040C1" w:rsidRPr="006B20C8" w:rsidRDefault="008040C1" w:rsidP="00BE2601">
            <w:pPr>
              <w:spacing w:line="420" w:lineRule="exac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障害名</w:t>
            </w:r>
          </w:p>
        </w:tc>
        <w:tc>
          <w:tcPr>
            <w:tcW w:w="3043" w:type="dxa"/>
            <w:tcBorders>
              <w:left w:val="nil"/>
              <w:right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521" w:type="dxa"/>
            <w:tcBorders>
              <w:left w:val="nil"/>
              <w:right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782" w:type="dxa"/>
            <w:gridSpan w:val="2"/>
            <w:tcBorders>
              <w:left w:val="nil"/>
            </w:tcBorders>
            <w:vAlign w:val="bottom"/>
          </w:tcPr>
          <w:p w:rsidR="0024661B" w:rsidRPr="006B20C8" w:rsidRDefault="0024661B" w:rsidP="00BE2601">
            <w:pPr>
              <w:spacing w:line="580" w:lineRule="exact"/>
              <w:ind w:left="-210"/>
              <w:jc w:val="right"/>
              <w:rPr>
                <w:w w:val="88"/>
                <w:sz w:val="26"/>
                <w:szCs w:val="26"/>
              </w:rPr>
            </w:pPr>
          </w:p>
          <w:p w:rsidR="008040C1" w:rsidRPr="006B20C8" w:rsidRDefault="008040C1" w:rsidP="00BE2601">
            <w:pPr>
              <w:spacing w:line="580" w:lineRule="exact"/>
              <w:ind w:left="-210"/>
              <w:jc w:val="right"/>
              <w:rPr>
                <w:sz w:val="26"/>
                <w:szCs w:val="26"/>
              </w:rPr>
            </w:pPr>
            <w:r w:rsidRPr="006B20C8">
              <w:rPr>
                <w:w w:val="88"/>
                <w:sz w:val="26"/>
                <w:szCs w:val="26"/>
              </w:rPr>
              <w:t>(</w:t>
            </w:r>
            <w:r w:rsidRPr="006B20C8">
              <w:rPr>
                <w:sz w:val="26"/>
                <w:szCs w:val="26"/>
              </w:rPr>
              <w:fldChar w:fldCharType="begin"/>
            </w:r>
            <w:r w:rsidRPr="006B20C8">
              <w:rPr>
                <w:sz w:val="26"/>
                <w:szCs w:val="26"/>
              </w:rPr>
              <w:instrText>eq \o \al(\s \up 6(</w:instrText>
            </w:r>
            <w:r w:rsidRPr="006B20C8">
              <w:rPr>
                <w:rFonts w:hint="eastAsia"/>
                <w:sz w:val="26"/>
                <w:szCs w:val="26"/>
              </w:rPr>
              <w:instrText>等級　　　　級</w:instrText>
            </w:r>
            <w:r w:rsidRPr="006B20C8">
              <w:rPr>
                <w:sz w:val="26"/>
                <w:szCs w:val="26"/>
              </w:rPr>
              <w:instrText>),\s \up -6(</w:instrText>
            </w:r>
            <w:r w:rsidRPr="006B20C8">
              <w:rPr>
                <w:rFonts w:hint="eastAsia"/>
                <w:sz w:val="26"/>
                <w:szCs w:val="26"/>
              </w:rPr>
              <w:instrText>種別　　　　種</w:instrText>
            </w:r>
            <w:r w:rsidRPr="006B20C8">
              <w:rPr>
                <w:sz w:val="26"/>
                <w:szCs w:val="26"/>
              </w:rPr>
              <w:instrText>))</w:instrText>
            </w:r>
            <w:r w:rsidRPr="006B20C8">
              <w:rPr>
                <w:sz w:val="26"/>
                <w:szCs w:val="26"/>
              </w:rPr>
              <w:fldChar w:fldCharType="end"/>
            </w:r>
            <w:r w:rsidRPr="006B20C8">
              <w:rPr>
                <w:rFonts w:hint="eastAsia"/>
                <w:vanish/>
                <w:sz w:val="26"/>
                <w:szCs w:val="26"/>
              </w:rPr>
              <w:t>等級級種別種</w:t>
            </w:r>
            <w:r w:rsidRPr="006B20C8">
              <w:rPr>
                <w:w w:val="88"/>
                <w:sz w:val="26"/>
                <w:szCs w:val="26"/>
              </w:rPr>
              <w:t>)</w:t>
            </w:r>
            <w:r w:rsidRPr="006B20C8">
              <w:rPr>
                <w:rFonts w:hint="eastAsia"/>
                <w:sz w:val="26"/>
                <w:szCs w:val="26"/>
              </w:rPr>
              <w:t xml:space="preserve">　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318FF" w:rsidRPr="008318FF" w:rsidTr="006B20C8">
        <w:trPr>
          <w:cantSplit/>
          <w:trHeight w:hRule="exact" w:val="2433"/>
        </w:trPr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346" w:type="dxa"/>
            <w:gridSpan w:val="4"/>
            <w:vAlign w:val="center"/>
          </w:tcPr>
          <w:p w:rsidR="008040C1" w:rsidRPr="006B20C8" w:rsidRDefault="008040C1" w:rsidP="00376F8F">
            <w:pPr>
              <w:spacing w:line="300" w:lineRule="exact"/>
              <w:rPr>
                <w:sz w:val="26"/>
                <w:szCs w:val="26"/>
              </w:rPr>
            </w:pPr>
            <w:r w:rsidRPr="006B20C8">
              <w:rPr>
                <w:sz w:val="26"/>
                <w:szCs w:val="26"/>
              </w:rPr>
              <w:t>15</w:t>
            </w:r>
            <w:r w:rsidRPr="006B20C8">
              <w:rPr>
                <w:rFonts w:hint="eastAsia"/>
                <w:sz w:val="26"/>
                <w:szCs w:val="26"/>
              </w:rPr>
              <w:t>歳未満の場合</w:t>
            </w:r>
          </w:p>
          <w:p w:rsidR="008040C1" w:rsidRPr="006B20C8" w:rsidRDefault="008040C1" w:rsidP="00BE2601">
            <w:pPr>
              <w:spacing w:before="80" w:line="210" w:lineRule="exact"/>
              <w:ind w:left="105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（ふりがな）</w:t>
            </w:r>
          </w:p>
          <w:p w:rsidR="008040C1" w:rsidRPr="006B20C8" w:rsidRDefault="008040C1" w:rsidP="00BE2601">
            <w:pPr>
              <w:spacing w:after="80" w:line="210" w:lineRule="exact"/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児童の氏名</w:t>
            </w:r>
          </w:p>
          <w:p w:rsidR="008040C1" w:rsidRPr="006B20C8" w:rsidRDefault="008040C1" w:rsidP="00BE2601">
            <w:pPr>
              <w:spacing w:line="360" w:lineRule="exact"/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生年月日　　　　　</w:t>
            </w:r>
            <w:r w:rsidR="006B20C8">
              <w:rPr>
                <w:rFonts w:hint="eastAsia"/>
                <w:sz w:val="26"/>
                <w:szCs w:val="26"/>
              </w:rPr>
              <w:t xml:space="preserve">  </w:t>
            </w:r>
            <w:r w:rsidRPr="006B20C8">
              <w:rPr>
                <w:rFonts w:hint="eastAsia"/>
                <w:sz w:val="26"/>
                <w:szCs w:val="26"/>
              </w:rPr>
              <w:t xml:space="preserve">　年</w:t>
            </w:r>
            <w:r w:rsidR="006B20C8">
              <w:rPr>
                <w:rFonts w:hint="eastAsia"/>
                <w:sz w:val="26"/>
                <w:szCs w:val="26"/>
              </w:rPr>
              <w:t xml:space="preserve"> </w:t>
            </w:r>
            <w:r w:rsidRPr="006B20C8">
              <w:rPr>
                <w:rFonts w:hint="eastAsia"/>
                <w:sz w:val="26"/>
                <w:szCs w:val="26"/>
              </w:rPr>
              <w:t xml:space="preserve">　　月　　</w:t>
            </w:r>
            <w:r w:rsidR="006B20C8">
              <w:rPr>
                <w:rFonts w:hint="eastAsia"/>
                <w:sz w:val="26"/>
                <w:szCs w:val="26"/>
              </w:rPr>
              <w:t xml:space="preserve"> </w:t>
            </w:r>
            <w:r w:rsidRPr="006B20C8">
              <w:rPr>
                <w:rFonts w:hint="eastAsia"/>
                <w:sz w:val="26"/>
                <w:szCs w:val="26"/>
              </w:rPr>
              <w:t>日生</w:t>
            </w:r>
          </w:p>
          <w:p w:rsidR="00376F8F" w:rsidRPr="006B20C8" w:rsidRDefault="00376F8F" w:rsidP="00BE2601">
            <w:pPr>
              <w:spacing w:line="360" w:lineRule="exact"/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個人番号</w:t>
            </w:r>
          </w:p>
          <w:p w:rsidR="00376F8F" w:rsidRPr="006B20C8" w:rsidRDefault="008040C1" w:rsidP="00376F8F">
            <w:pPr>
              <w:spacing w:line="360" w:lineRule="exact"/>
              <w:ind w:left="210"/>
              <w:rPr>
                <w:sz w:val="26"/>
                <w:szCs w:val="26"/>
                <w:u w:val="single"/>
              </w:rPr>
            </w:pPr>
            <w:r w:rsidRPr="006B20C8">
              <w:rPr>
                <w:rFonts w:hint="eastAsia"/>
                <w:sz w:val="26"/>
                <w:szCs w:val="26"/>
              </w:rPr>
              <w:t>申請者との続柄</w:t>
            </w:r>
          </w:p>
        </w:tc>
        <w:tc>
          <w:tcPr>
            <w:tcW w:w="1762" w:type="dxa"/>
            <w:tcBorders>
              <w:left w:val="nil"/>
              <w:bottom w:val="nil"/>
              <w:right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318FF" w:rsidRPr="008318FF" w:rsidTr="006B20C8">
        <w:trPr>
          <w:cantSplit/>
          <w:trHeight w:hRule="exact" w:val="2039"/>
        </w:trPr>
        <w:tc>
          <w:tcPr>
            <w:tcW w:w="9643" w:type="dxa"/>
            <w:gridSpan w:val="7"/>
            <w:tcBorders>
              <w:top w:val="nil"/>
            </w:tcBorders>
          </w:tcPr>
          <w:p w:rsidR="008040C1" w:rsidRPr="006B20C8" w:rsidRDefault="008040C1" w:rsidP="00BE2601">
            <w:pPr>
              <w:spacing w:before="105"/>
              <w:rPr>
                <w:sz w:val="22"/>
                <w:szCs w:val="22"/>
              </w:rPr>
            </w:pPr>
            <w:r w:rsidRPr="006B20C8">
              <w:rPr>
                <w:rFonts w:hint="eastAsia"/>
                <w:sz w:val="22"/>
                <w:szCs w:val="22"/>
              </w:rPr>
              <w:t>注</w:t>
            </w:r>
          </w:p>
          <w:p w:rsidR="008040C1" w:rsidRPr="006B20C8" w:rsidRDefault="008040C1" w:rsidP="00542C8E">
            <w:pPr>
              <w:ind w:left="420"/>
              <w:rPr>
                <w:sz w:val="22"/>
                <w:szCs w:val="22"/>
              </w:rPr>
            </w:pPr>
            <w:r w:rsidRPr="006B20C8">
              <w:rPr>
                <w:rFonts w:hint="eastAsia"/>
                <w:sz w:val="22"/>
                <w:szCs w:val="22"/>
              </w:rPr>
              <w:t xml:space="preserve">　身体障害のある</w:t>
            </w:r>
            <w:r w:rsidRPr="006B20C8">
              <w:rPr>
                <w:sz w:val="22"/>
                <w:szCs w:val="22"/>
              </w:rPr>
              <w:t>15</w:t>
            </w:r>
            <w:r w:rsidRPr="006B20C8">
              <w:rPr>
                <w:rFonts w:hint="eastAsia"/>
                <w:sz w:val="22"/>
                <w:szCs w:val="22"/>
              </w:rPr>
              <w:t>歳未満の児童については、保護者が</w:t>
            </w:r>
            <w:r w:rsidR="000F62D8">
              <w:rPr>
                <w:rFonts w:hint="eastAsia"/>
                <w:sz w:val="22"/>
                <w:szCs w:val="22"/>
              </w:rPr>
              <w:t>代わって</w:t>
            </w:r>
            <w:r w:rsidRPr="006B20C8">
              <w:rPr>
                <w:rFonts w:hint="eastAsia"/>
                <w:sz w:val="22"/>
                <w:szCs w:val="22"/>
              </w:rPr>
              <w:t>申請すること。この場合、児童の氏名、生年月日</w:t>
            </w:r>
            <w:r w:rsidR="00376F8F" w:rsidRPr="006B20C8">
              <w:rPr>
                <w:rFonts w:hint="eastAsia"/>
                <w:sz w:val="22"/>
                <w:szCs w:val="22"/>
              </w:rPr>
              <w:t>、個人番号</w:t>
            </w:r>
            <w:r w:rsidRPr="006B20C8">
              <w:rPr>
                <w:rFonts w:hint="eastAsia"/>
                <w:sz w:val="22"/>
                <w:szCs w:val="22"/>
              </w:rPr>
              <w:t>及び</w:t>
            </w:r>
            <w:r w:rsidR="009A408E" w:rsidRPr="006B20C8">
              <w:rPr>
                <w:rFonts w:hint="eastAsia"/>
                <w:sz w:val="22"/>
                <w:szCs w:val="22"/>
              </w:rPr>
              <w:t>申請者との続柄を記入することとし、保護者の個人番号は記入しないこと。</w:t>
            </w:r>
          </w:p>
          <w:p w:rsidR="008040C1" w:rsidRPr="006B20C8" w:rsidRDefault="008040C1" w:rsidP="00BE2601">
            <w:pPr>
              <w:ind w:left="420" w:hanging="210"/>
              <w:rPr>
                <w:sz w:val="26"/>
                <w:szCs w:val="26"/>
              </w:rPr>
            </w:pPr>
          </w:p>
        </w:tc>
      </w:tr>
    </w:tbl>
    <w:p w:rsidR="00FA473D" w:rsidRPr="008318FF" w:rsidRDefault="00FA473D" w:rsidP="00B603E7">
      <w:pPr>
        <w:spacing w:line="315" w:lineRule="exact"/>
      </w:pPr>
    </w:p>
    <w:sectPr w:rsidR="00FA473D" w:rsidRPr="008318FF" w:rsidSect="00771F08">
      <w:type w:val="continuous"/>
      <w:pgSz w:w="11906" w:h="16838" w:code="9"/>
      <w:pgMar w:top="568" w:right="720" w:bottom="567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32F" w:rsidRDefault="00EA432F" w:rsidP="00C12016">
      <w:pPr>
        <w:spacing w:line="240" w:lineRule="auto"/>
      </w:pPr>
      <w:r>
        <w:separator/>
      </w:r>
    </w:p>
  </w:endnote>
  <w:endnote w:type="continuationSeparator" w:id="0">
    <w:p w:rsidR="00EA432F" w:rsidRDefault="00EA432F" w:rsidP="00C12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32F" w:rsidRDefault="00EA432F" w:rsidP="00C12016">
      <w:pPr>
        <w:spacing w:line="240" w:lineRule="auto"/>
      </w:pPr>
      <w:r>
        <w:separator/>
      </w:r>
    </w:p>
  </w:footnote>
  <w:footnote w:type="continuationSeparator" w:id="0">
    <w:p w:rsidR="00EA432F" w:rsidRDefault="00EA432F" w:rsidP="00C120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defaultTabStop w:val="210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A473D"/>
    <w:rsid w:val="0006268A"/>
    <w:rsid w:val="000978C9"/>
    <w:rsid w:val="000D6205"/>
    <w:rsid w:val="000F62D8"/>
    <w:rsid w:val="0017098F"/>
    <w:rsid w:val="001F0AF6"/>
    <w:rsid w:val="0024661B"/>
    <w:rsid w:val="002F3E7D"/>
    <w:rsid w:val="003727A4"/>
    <w:rsid w:val="003735E6"/>
    <w:rsid w:val="00376F8F"/>
    <w:rsid w:val="00424AD6"/>
    <w:rsid w:val="004734D2"/>
    <w:rsid w:val="00481123"/>
    <w:rsid w:val="004820C8"/>
    <w:rsid w:val="00542C8E"/>
    <w:rsid w:val="00567144"/>
    <w:rsid w:val="00592AD1"/>
    <w:rsid w:val="005F5A9D"/>
    <w:rsid w:val="00611218"/>
    <w:rsid w:val="00630FC0"/>
    <w:rsid w:val="006554DF"/>
    <w:rsid w:val="0068362F"/>
    <w:rsid w:val="006B20C8"/>
    <w:rsid w:val="006E121F"/>
    <w:rsid w:val="00771F08"/>
    <w:rsid w:val="007A1341"/>
    <w:rsid w:val="007C320A"/>
    <w:rsid w:val="008040C1"/>
    <w:rsid w:val="00823B9B"/>
    <w:rsid w:val="008318FF"/>
    <w:rsid w:val="008347BF"/>
    <w:rsid w:val="00995B59"/>
    <w:rsid w:val="009A408E"/>
    <w:rsid w:val="009E2690"/>
    <w:rsid w:val="00A25985"/>
    <w:rsid w:val="00A86BFD"/>
    <w:rsid w:val="00B603E7"/>
    <w:rsid w:val="00B6638D"/>
    <w:rsid w:val="00BE2601"/>
    <w:rsid w:val="00BF2353"/>
    <w:rsid w:val="00C12016"/>
    <w:rsid w:val="00C60617"/>
    <w:rsid w:val="00CD2061"/>
    <w:rsid w:val="00D04AC8"/>
    <w:rsid w:val="00D73811"/>
    <w:rsid w:val="00DB2899"/>
    <w:rsid w:val="00E34BD2"/>
    <w:rsid w:val="00E559E8"/>
    <w:rsid w:val="00EA3DEE"/>
    <w:rsid w:val="00EA432F"/>
    <w:rsid w:val="00EC45E0"/>
    <w:rsid w:val="00FA473D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A0E205"/>
  <w15:docId w15:val="{2E093E16-873F-47BE-AFCA-DB0AEF7A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376F8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6F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76F8F"/>
    <w:rPr>
      <w:rFonts w:ascii="ＭＳ 明朝" w:eastAsia="ＭＳ 明朝" w:hAnsi="Century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6F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76F8F"/>
    <w:rPr>
      <w:rFonts w:ascii="ＭＳ 明朝" w:eastAsia="ＭＳ 明朝" w:hAnsi="Century" w:cs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6F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76F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DC3B0-FD73-4566-8D1A-8C48A98F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森 永子</dc:creator>
  <cp:lastModifiedBy>菅原 亜希子</cp:lastModifiedBy>
  <cp:revision>4</cp:revision>
  <cp:lastPrinted>2018-05-23T07:35:00Z</cp:lastPrinted>
  <dcterms:created xsi:type="dcterms:W3CDTF">2019-04-02T00:13:00Z</dcterms:created>
  <dcterms:modified xsi:type="dcterms:W3CDTF">2021-04-09T10:27:00Z</dcterms:modified>
</cp:coreProperties>
</file>